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29" w:rsidRPr="00C27953" w:rsidRDefault="00D41F18">
      <w:pPr>
        <w:pStyle w:val="Corps"/>
        <w:rPr>
          <w:rFonts w:ascii="Playfair Display" w:hAnsi="Playfair Display"/>
        </w:rPr>
      </w:pPr>
      <w:r>
        <w:rPr>
          <w:rFonts w:ascii="Playfair Display" w:hAnsi="Playfair Displa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pt;margin-top:3.35pt;width:260.25pt;height:92.5pt;z-index:251667456" fillcolor="maroon">
            <v:textbox>
              <w:txbxContent>
                <w:p w:rsidR="00D41F18" w:rsidRPr="00D41F18" w:rsidRDefault="00D41F18">
                  <w:pPr>
                    <w:rPr>
                      <w:color w:val="FFFFFF" w:themeColor="background1"/>
                      <w:sz w:val="96"/>
                      <w:szCs w:val="96"/>
                    </w:rPr>
                  </w:pPr>
                  <w:r w:rsidRPr="00D41F18">
                    <w:rPr>
                      <w:rFonts w:ascii="Yu Gothic UI Semilight" w:eastAsia="Yu Gothic UI Semilight" w:hAnsi="Yu Gothic UI Semilight"/>
                      <w:color w:val="FFFFFF" w:themeColor="background1"/>
                      <w:sz w:val="96"/>
                      <w:szCs w:val="96"/>
                    </w:rPr>
                    <w:t>HAIR</w:t>
                  </w:r>
                  <w:r w:rsidRPr="00D41F18">
                    <w:rPr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r w:rsidRPr="00D41F18">
                    <w:rPr>
                      <w:rFonts w:ascii="Edwardian Script ITC" w:hAnsi="Edwardian Script ITC"/>
                      <w:color w:val="92D050"/>
                      <w:sz w:val="96"/>
                      <w:szCs w:val="96"/>
                    </w:rPr>
                    <w:t>Prestige</w:t>
                  </w:r>
                </w:p>
              </w:txbxContent>
            </v:textbox>
          </v:shape>
        </w:pict>
      </w:r>
      <w:r w:rsidR="008B676B">
        <w:rPr>
          <w:rFonts w:ascii="Playfair Display" w:hAnsi="Playfair Display"/>
          <w:noProof/>
        </w:rPr>
        <w:pict>
          <v:rect id="_x0000_s1030" style="position:absolute;margin-left:-38pt;margin-top:-57.15pt;width:597pt;height:393.3pt;z-index:-251650048">
            <v:fill r:id="rId8" o:title="photoeffets" recolor="t" type="frame"/>
            <v:textbox>
              <w:txbxContent>
                <w:p w:rsidR="00D41F18" w:rsidRDefault="00D41F18"/>
              </w:txbxContent>
            </v:textbox>
          </v:rect>
        </w:pict>
      </w:r>
      <w:r w:rsidR="00B67049">
        <w:rPr>
          <w:rFonts w:ascii="Playfair Display" w:hAnsi="Playfair Display"/>
          <w:noProof/>
        </w:rPr>
        <w:pict>
          <v:shape id="officeArt object" o:spid="_x0000_s1026" type="#_x0000_t202" style="position:absolute;margin-left:24pt;margin-top:204.75pt;width:440pt;height:58.5pt;z-index:251665408;visibility:visible;mso-wrap-distance-left:12pt;mso-wrap-distance-top:12pt;mso-wrap-distance-right:12pt;mso-wrap-distance-bottom:1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" filled="f" stroked="f" strokeweight="1pt">
            <v:stroke miterlimit="4"/>
            <v:textbox style="mso-next-textbox:#officeArt object" inset="4pt,4pt,4pt,4pt">
              <w:txbxContent>
                <w:p w:rsidR="00CF3163" w:rsidRPr="00ED42B0" w:rsidRDefault="00CF3163">
                  <w:pPr>
                    <w:pStyle w:val="Sous-section2"/>
                    <w:rPr>
                      <w:rFonts w:ascii="Playfair Display" w:hAnsi="Playfair Display"/>
                    </w:rPr>
                  </w:pPr>
                  <w:r w:rsidRPr="00ED42B0">
                    <w:rPr>
                      <w:rFonts w:ascii="Playfair Display" w:hAnsi="Playfair Display"/>
                      <w:b w:val="0"/>
                      <w:bCs w:val="0"/>
                      <w:caps/>
                      <w:color w:val="FEFEFE"/>
                      <w:sz w:val="72"/>
                      <w:szCs w:val="72"/>
                    </w:rPr>
                    <w:t>Cahier des charges</w:t>
                  </w:r>
                </w:p>
              </w:txbxContent>
            </v:textbox>
            <w10:wrap anchorx="page" anchory="page"/>
          </v:shape>
        </w:pict>
      </w:r>
      <w:r w:rsidR="00B67049">
        <w:rPr>
          <w:rFonts w:ascii="Playfair Display" w:hAnsi="Playfair Display"/>
          <w:noProof/>
        </w:rPr>
        <w:pict>
          <v:shape id="_x0000_s1027" type="#_x0000_t202" style="position:absolute;margin-left:30pt;margin-top:217.5pt;width:285.75pt;height:97.2pt;z-index:251660288;visibility:visible;mso-wrap-distance-left:12pt;mso-wrap-distance-top:12pt;mso-wrap-distance-right:12pt;mso-wrap-distance-bottom:12pt;mso-position-horizontal-relative:page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" filled="f" stroked="f" strokeweight="1pt">
            <v:stroke miterlimit="4"/>
            <v:textbox style="mso-next-textbox:#_x0000_s1027" inset="4pt,4pt,4pt,4pt">
              <w:txbxContent>
                <w:p w:rsidR="00CF3163" w:rsidRDefault="00ED7219">
                  <w:pPr>
                    <w:pStyle w:val="En-tte"/>
                    <w:rPr>
                      <w:rFonts w:ascii="Playfair Display" w:hAnsi="Playfair Display"/>
                      <w:color w:val="FEFEFE"/>
                      <w:sz w:val="46"/>
                      <w:szCs w:val="46"/>
                    </w:rPr>
                  </w:pPr>
                  <w:r>
                    <w:rPr>
                      <w:rFonts w:ascii="Playfair Display" w:hAnsi="Playfair Display"/>
                      <w:color w:val="FEFEFE"/>
                      <w:sz w:val="46"/>
                      <w:szCs w:val="46"/>
                    </w:rPr>
                    <w:t>Site Vitrine</w:t>
                  </w:r>
                  <w:r w:rsidR="00CF3163" w:rsidRPr="00ED42B0">
                    <w:rPr>
                      <w:rFonts w:ascii="Playfair Display" w:hAnsi="Playfair Display"/>
                      <w:color w:val="FEFEFE"/>
                      <w:sz w:val="46"/>
                      <w:szCs w:val="46"/>
                    </w:rPr>
                    <w:t xml:space="preserve"> sur le CMS </w:t>
                  </w:r>
                </w:p>
                <w:p w:rsidR="00CF3163" w:rsidRPr="00ED42B0" w:rsidRDefault="00ED7219">
                  <w:pPr>
                    <w:pStyle w:val="En-tte"/>
                    <w:rPr>
                      <w:rFonts w:ascii="Playfair Display" w:hAnsi="Playfair Display"/>
                    </w:rPr>
                  </w:pPr>
                  <w:r>
                    <w:rPr>
                      <w:rFonts w:ascii="Playfair Display" w:hAnsi="Playfair Display"/>
                      <w:color w:val="FEFEFE"/>
                      <w:sz w:val="46"/>
                      <w:szCs w:val="46"/>
                    </w:rPr>
                    <w:t>Wordpress</w:t>
                  </w:r>
                  <w:r w:rsidRPr="00ED7219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2414" cy="488950"/>
                        <wp:effectExtent l="19050" t="0" r="8136" b="0"/>
                        <wp:docPr id="1" name="Image 1" descr="WordPress Logo : histoire, signification et évolution, symbo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ordPress Logo : histoire, signification et évolution, symbo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031" cy="490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67049">
        <w:rPr>
          <w:rFonts w:ascii="Playfair Display" w:hAnsi="Playfair Display"/>
          <w:noProof/>
        </w:rPr>
        <w:pict>
          <v:shape id="_x0000_s1028" type="#_x0000_t202" style="position:absolute;margin-left:0;margin-top:400.8pt;width:417.75pt;height:257.25pt;z-index:251658240;visibility:visible;mso-wrap-distance-left:12pt;mso-wrap-distance-top:12pt;mso-wrap-distance-right:12pt;mso-wrap-distance-bottom:12pt;mso-position-horizontal:lef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" filled="f" strokeweight="1pt">
            <v:stroke miterlimit="4"/>
            <v:textbox style="mso-next-textbox:#_x0000_s1028" inset="4pt,4pt,4pt,4pt">
              <w:txbxContent>
                <w:p w:rsidR="00CF3163" w:rsidRPr="00EA0386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</w:pPr>
                  <w:r w:rsidRPr="00EA0386"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  <w:t xml:space="preserve">Nom de l’entreprise : </w:t>
                  </w:r>
                </w:p>
                <w:p w:rsidR="00CF3163" w:rsidRPr="00EA0386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</w:pPr>
                </w:p>
                <w:p w:rsidR="00CF3163" w:rsidRPr="00EA0386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</w:pPr>
                  <w:r w:rsidRPr="00EA0386"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  <w:t>Nom du projet :</w:t>
                  </w:r>
                </w:p>
                <w:p w:rsidR="00CF3163" w:rsidRPr="00EA0386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</w:pPr>
                </w:p>
                <w:p w:rsidR="00CF3163" w:rsidRPr="00EA0386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</w:pPr>
                  <w:r w:rsidRPr="00EA0386"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  <w:t xml:space="preserve">Contact dans l’entreprise : </w:t>
                  </w:r>
                </w:p>
                <w:p w:rsidR="00CF3163" w:rsidRPr="00EA0386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</w:pPr>
                </w:p>
                <w:p w:rsidR="00CF3163" w:rsidRPr="00EA0386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</w:pPr>
                  <w:r w:rsidRPr="00EA0386"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  <w:t xml:space="preserve">Adresse : </w:t>
                  </w:r>
                  <w:r w:rsidRPr="00EA0386"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  <w:br/>
                  </w:r>
                </w:p>
                <w:p w:rsidR="00CF3163" w:rsidRPr="00EA0386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</w:pPr>
                  <w:r w:rsidRPr="00EA0386"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  <w:t xml:space="preserve">Tel : </w:t>
                  </w:r>
                </w:p>
                <w:p w:rsidR="00CF3163" w:rsidRPr="00006378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color w:val="0AA0E1"/>
                      <w:sz w:val="24"/>
                      <w:szCs w:val="24"/>
                    </w:rPr>
                  </w:pPr>
                </w:p>
                <w:p w:rsidR="00CF3163" w:rsidRPr="00EA0386" w:rsidRDefault="00CF3163" w:rsidP="00F163D3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</w:pPr>
                  <w:r w:rsidRPr="00EA0386">
                    <w:rPr>
                      <w:rFonts w:ascii="Playfair Display" w:hAnsi="Playfair Display"/>
                      <w:b/>
                      <w:bCs/>
                      <w:color w:val="0AA0E1"/>
                      <w:sz w:val="32"/>
                      <w:szCs w:val="30"/>
                    </w:rPr>
                    <w:t xml:space="preserve">Email : </w:t>
                  </w:r>
                </w:p>
              </w:txbxContent>
            </v:textbox>
            <w10:wrap anchorx="margin"/>
          </v:shape>
        </w:pict>
      </w:r>
      <w:r w:rsidR="00CF3163" w:rsidRPr="00C27953">
        <w:rPr>
          <w:rFonts w:ascii="Playfair Display" w:eastAsia="Arial Unicode MS" w:hAnsi="Playfair Display" w:cs="Arial Unicode MS"/>
        </w:rPr>
        <w:br w:type="page"/>
      </w:r>
    </w:p>
    <w:p w:rsidR="00912FC6" w:rsidRDefault="00912FC6">
      <w:pPr>
        <w:pStyle w:val="Sous-section2"/>
        <w:rPr>
          <w:rStyle w:val="Aucun"/>
          <w:rFonts w:ascii="Playfair Display" w:hAnsi="Playfair Display"/>
          <w:color w:val="0075B9"/>
          <w:sz w:val="38"/>
          <w:szCs w:val="44"/>
        </w:rPr>
      </w:pPr>
    </w:p>
    <w:p w:rsidR="00856F29" w:rsidRPr="00413DC6" w:rsidRDefault="00CF3163">
      <w:pPr>
        <w:pStyle w:val="Sous-section2"/>
        <w:rPr>
          <w:rStyle w:val="Aucun"/>
          <w:rFonts w:ascii="Playfair Display" w:hAnsi="Playfair Display"/>
          <w:color w:val="0075B9"/>
          <w:sz w:val="38"/>
          <w:szCs w:val="44"/>
        </w:rPr>
      </w:pPr>
      <w:r w:rsidRPr="00413DC6">
        <w:rPr>
          <w:rStyle w:val="Aucun"/>
          <w:rFonts w:ascii="Playfair Display" w:hAnsi="Playfair Display"/>
          <w:color w:val="0075B9"/>
          <w:sz w:val="38"/>
          <w:szCs w:val="44"/>
        </w:rPr>
        <w:t>SOMMAIRE</w:t>
      </w:r>
    </w:p>
    <w:p w:rsidR="00856F29" w:rsidRPr="00413DC6" w:rsidRDefault="00856F29">
      <w:pPr>
        <w:pStyle w:val="Sous-section2"/>
        <w:rPr>
          <w:rStyle w:val="Aucun"/>
          <w:rFonts w:ascii="Playfair Display" w:hAnsi="Playfair Display"/>
          <w:color w:val="0075B9"/>
          <w:sz w:val="38"/>
          <w:szCs w:val="44"/>
        </w:rPr>
      </w:pPr>
    </w:p>
    <w:p w:rsidR="00C662E1" w:rsidRDefault="00CF3163" w:rsidP="00D84DD4">
      <w:pPr>
        <w:pStyle w:val="Corps"/>
        <w:numPr>
          <w:ilvl w:val="0"/>
          <w:numId w:val="2"/>
        </w:numPr>
        <w:rPr>
          <w:rFonts w:ascii="Playfair Display" w:hAnsi="Playfair Display"/>
          <w:color w:val="004C7F"/>
          <w:sz w:val="34"/>
          <w:szCs w:val="34"/>
        </w:rPr>
      </w:pPr>
      <w:r w:rsidRPr="00413DC6">
        <w:rPr>
          <w:rFonts w:ascii="Playfair Display" w:hAnsi="Playfair Display"/>
          <w:color w:val="004C7F"/>
          <w:sz w:val="34"/>
          <w:szCs w:val="34"/>
        </w:rPr>
        <w:t>Présentation de l’entreprise</w:t>
      </w:r>
    </w:p>
    <w:p w:rsidR="00856F29" w:rsidRDefault="00CF3163" w:rsidP="00C662E1">
      <w:pPr>
        <w:pStyle w:val="Corps"/>
        <w:ind w:left="644"/>
        <w:rPr>
          <w:rFonts w:ascii="Playfair Display" w:hAnsi="Playfair Display"/>
          <w:color w:val="004C7F"/>
          <w:sz w:val="34"/>
          <w:szCs w:val="34"/>
        </w:rPr>
      </w:pPr>
      <w:r w:rsidRPr="00413DC6">
        <w:rPr>
          <w:rFonts w:ascii="Playfair Display" w:hAnsi="Playfair Display"/>
          <w:color w:val="004C7F"/>
          <w:sz w:val="34"/>
          <w:szCs w:val="34"/>
        </w:rPr>
        <w:br/>
        <w:t>A.1. Les objectifs</w:t>
      </w:r>
      <w:r w:rsidRPr="00413DC6">
        <w:rPr>
          <w:rFonts w:ascii="Playfair Display" w:hAnsi="Playfair Display"/>
          <w:color w:val="004C7F"/>
          <w:sz w:val="34"/>
          <w:szCs w:val="34"/>
        </w:rPr>
        <w:br/>
        <w:t>A.2. Les cibles</w:t>
      </w:r>
      <w:r w:rsidRPr="00413DC6">
        <w:rPr>
          <w:rFonts w:ascii="Playfair Display" w:hAnsi="Playfair Display"/>
          <w:color w:val="004C7F"/>
          <w:sz w:val="34"/>
          <w:szCs w:val="34"/>
        </w:rPr>
        <w:br/>
        <w:t>A.3. Périmètre du projet</w:t>
      </w:r>
    </w:p>
    <w:p w:rsidR="00D84DD4" w:rsidRPr="00413DC6" w:rsidRDefault="00D84DD4" w:rsidP="00D84DD4">
      <w:pPr>
        <w:pStyle w:val="Corps"/>
        <w:ind w:left="644"/>
        <w:rPr>
          <w:rFonts w:ascii="Playfair Display" w:hAnsi="Playfair Display"/>
          <w:color w:val="004C7F"/>
          <w:sz w:val="34"/>
          <w:szCs w:val="34"/>
        </w:rPr>
      </w:pPr>
    </w:p>
    <w:p w:rsidR="00856F29" w:rsidRDefault="00CF3163" w:rsidP="00D84DD4">
      <w:pPr>
        <w:pStyle w:val="Corps"/>
        <w:numPr>
          <w:ilvl w:val="0"/>
          <w:numId w:val="2"/>
        </w:numPr>
        <w:rPr>
          <w:rFonts w:ascii="Playfair Display" w:hAnsi="Playfair Display"/>
          <w:color w:val="004C7F"/>
          <w:sz w:val="34"/>
          <w:szCs w:val="34"/>
        </w:rPr>
      </w:pPr>
      <w:r w:rsidRPr="00413DC6">
        <w:rPr>
          <w:rFonts w:ascii="Playfair Display" w:hAnsi="Playfair Display"/>
          <w:color w:val="004C7F"/>
          <w:sz w:val="34"/>
          <w:szCs w:val="34"/>
        </w:rPr>
        <w:t>Les concurrents</w:t>
      </w:r>
    </w:p>
    <w:p w:rsidR="00D84DD4" w:rsidRDefault="00D84DD4" w:rsidP="00D84DD4">
      <w:pPr>
        <w:pStyle w:val="Paragraphedeliste"/>
        <w:rPr>
          <w:rFonts w:ascii="Playfair Display" w:hAnsi="Playfair Display"/>
          <w:color w:val="004C7F"/>
          <w:sz w:val="34"/>
          <w:szCs w:val="34"/>
        </w:rPr>
      </w:pPr>
    </w:p>
    <w:p w:rsidR="00D84DD4" w:rsidRPr="00413DC6" w:rsidRDefault="00D84DD4" w:rsidP="00D84DD4">
      <w:pPr>
        <w:pStyle w:val="Corps"/>
        <w:ind w:left="644"/>
        <w:rPr>
          <w:rFonts w:ascii="Playfair Display" w:hAnsi="Playfair Display"/>
          <w:color w:val="004C7F"/>
          <w:sz w:val="34"/>
          <w:szCs w:val="34"/>
        </w:rPr>
      </w:pPr>
    </w:p>
    <w:p w:rsidR="00C662E1" w:rsidRDefault="00CF3163" w:rsidP="00D84DD4">
      <w:pPr>
        <w:pStyle w:val="Corps"/>
        <w:numPr>
          <w:ilvl w:val="0"/>
          <w:numId w:val="2"/>
        </w:numPr>
        <w:rPr>
          <w:rFonts w:ascii="Playfair Display" w:hAnsi="Playfair Display"/>
          <w:color w:val="004C7F"/>
          <w:sz w:val="34"/>
          <w:szCs w:val="34"/>
        </w:rPr>
      </w:pPr>
      <w:r w:rsidRPr="00413DC6">
        <w:rPr>
          <w:rFonts w:ascii="Playfair Display" w:hAnsi="Playfair Display"/>
          <w:color w:val="004C7F"/>
          <w:sz w:val="34"/>
          <w:szCs w:val="34"/>
        </w:rPr>
        <w:t>Ergonomie et graphisme</w:t>
      </w:r>
    </w:p>
    <w:p w:rsidR="00856F29" w:rsidRDefault="00CF3163" w:rsidP="00C662E1">
      <w:pPr>
        <w:pStyle w:val="Corps"/>
        <w:ind w:left="644"/>
        <w:rPr>
          <w:rFonts w:ascii="Playfair Display" w:hAnsi="Playfair Display"/>
          <w:color w:val="004C7F"/>
          <w:sz w:val="34"/>
          <w:szCs w:val="34"/>
        </w:rPr>
      </w:pPr>
      <w:r w:rsidRPr="00413DC6">
        <w:rPr>
          <w:rFonts w:ascii="Playfair Display" w:hAnsi="Playfair Display"/>
          <w:color w:val="004C7F"/>
          <w:sz w:val="34"/>
          <w:szCs w:val="34"/>
        </w:rPr>
        <w:br/>
        <w:t>C</w:t>
      </w:r>
      <w:r w:rsidR="00ED7219">
        <w:rPr>
          <w:rFonts w:ascii="Playfair Display" w:hAnsi="Playfair Display"/>
          <w:color w:val="004C7F"/>
          <w:sz w:val="34"/>
          <w:szCs w:val="34"/>
        </w:rPr>
        <w:t>.1. Structure du site Vitrine</w:t>
      </w:r>
      <w:r w:rsidRPr="00413DC6">
        <w:rPr>
          <w:rFonts w:ascii="Playfair Display" w:hAnsi="Playfair Display"/>
          <w:color w:val="004C7F"/>
          <w:sz w:val="34"/>
          <w:szCs w:val="34"/>
        </w:rPr>
        <w:br/>
        <w:t>C.2. Caractéristiques des fiches produits</w:t>
      </w:r>
      <w:r w:rsidR="00ED7219">
        <w:rPr>
          <w:rFonts w:ascii="Playfair Display" w:hAnsi="Playfair Display"/>
          <w:color w:val="004C7F"/>
          <w:sz w:val="34"/>
          <w:szCs w:val="34"/>
        </w:rPr>
        <w:t xml:space="preserve"> et Services</w:t>
      </w:r>
      <w:r w:rsidRPr="00413DC6">
        <w:rPr>
          <w:rFonts w:ascii="Playfair Display" w:hAnsi="Playfair Display"/>
          <w:color w:val="004C7F"/>
          <w:sz w:val="34"/>
          <w:szCs w:val="34"/>
        </w:rPr>
        <w:br/>
        <w:t>C.3. La charte graphique</w:t>
      </w:r>
      <w:r w:rsidRPr="00413DC6">
        <w:rPr>
          <w:rFonts w:ascii="Playfair Display" w:hAnsi="Playfair Display"/>
          <w:color w:val="004C7F"/>
          <w:sz w:val="34"/>
          <w:szCs w:val="34"/>
        </w:rPr>
        <w:br/>
        <w:t>C.4. Les fonctionnalités</w:t>
      </w:r>
    </w:p>
    <w:p w:rsidR="00D84DD4" w:rsidRPr="00413DC6" w:rsidRDefault="00D84DD4" w:rsidP="00D84DD4">
      <w:pPr>
        <w:pStyle w:val="Corps"/>
        <w:ind w:left="644"/>
        <w:rPr>
          <w:rFonts w:ascii="Playfair Display" w:hAnsi="Playfair Display"/>
          <w:color w:val="004C7F"/>
          <w:sz w:val="34"/>
          <w:szCs w:val="34"/>
        </w:rPr>
      </w:pPr>
    </w:p>
    <w:p w:rsidR="00C662E1" w:rsidRPr="00C662E1" w:rsidRDefault="00CF3163" w:rsidP="00D84DD4">
      <w:pPr>
        <w:pStyle w:val="Corps"/>
        <w:numPr>
          <w:ilvl w:val="0"/>
          <w:numId w:val="2"/>
        </w:numPr>
        <w:rPr>
          <w:rStyle w:val="Aucun"/>
          <w:rFonts w:ascii="Playfair Display" w:hAnsi="Playfair Display"/>
          <w:sz w:val="34"/>
          <w:szCs w:val="34"/>
        </w:rPr>
      </w:pPr>
      <w:r w:rsidRPr="00413DC6">
        <w:rPr>
          <w:rStyle w:val="Aucun"/>
          <w:rFonts w:ascii="Playfair Display" w:hAnsi="Playfair Display"/>
          <w:color w:val="004C7F"/>
          <w:sz w:val="34"/>
          <w:szCs w:val="34"/>
        </w:rPr>
        <w:t xml:space="preserve">Les spécificités et les livrables </w:t>
      </w:r>
    </w:p>
    <w:p w:rsidR="00856F29" w:rsidRPr="00C27953" w:rsidRDefault="00CF3163" w:rsidP="00C662E1">
      <w:pPr>
        <w:pStyle w:val="Corps"/>
        <w:ind w:left="644"/>
        <w:rPr>
          <w:rFonts w:ascii="Playfair Display" w:hAnsi="Playfair Display"/>
          <w:sz w:val="34"/>
          <w:szCs w:val="34"/>
        </w:rPr>
      </w:pPr>
      <w:r w:rsidRPr="00413DC6">
        <w:rPr>
          <w:rStyle w:val="Aucun"/>
          <w:rFonts w:ascii="Playfair Display" w:hAnsi="Playfair Display"/>
          <w:color w:val="004C7F"/>
          <w:sz w:val="34"/>
          <w:szCs w:val="34"/>
        </w:rPr>
        <w:br/>
        <w:t>D.1. Le contenu de votre site</w:t>
      </w:r>
      <w:r w:rsidRPr="00413DC6">
        <w:rPr>
          <w:rStyle w:val="Aucun"/>
          <w:rFonts w:ascii="Playfair Display" w:hAnsi="Playfair Display"/>
          <w:color w:val="004C7F"/>
          <w:sz w:val="34"/>
          <w:szCs w:val="34"/>
        </w:rPr>
        <w:br/>
        <w:t>D.2. Les contraintes techniques</w:t>
      </w:r>
      <w:r w:rsidRPr="00413DC6">
        <w:rPr>
          <w:rStyle w:val="Aucun"/>
          <w:rFonts w:ascii="Playfair Display" w:hAnsi="Playfair Display"/>
          <w:color w:val="004C7F"/>
          <w:sz w:val="34"/>
          <w:szCs w:val="34"/>
        </w:rPr>
        <w:br/>
        <w:t>D.3. Les livrables</w:t>
      </w:r>
      <w:r w:rsidRPr="00413DC6">
        <w:rPr>
          <w:rStyle w:val="Aucun"/>
          <w:rFonts w:ascii="Playfair Display" w:hAnsi="Playfair Display"/>
          <w:color w:val="004C7F"/>
          <w:sz w:val="34"/>
          <w:szCs w:val="34"/>
        </w:rPr>
        <w:br/>
        <w:t>D.4. Le planning</w:t>
      </w:r>
      <w:r w:rsidRPr="00C27953">
        <w:rPr>
          <w:rFonts w:ascii="Playfair Display" w:eastAsia="Arial Unicode MS" w:hAnsi="Playfair Display" w:cs="Arial Unicode MS"/>
          <w:sz w:val="40"/>
          <w:szCs w:val="40"/>
        </w:rPr>
        <w:br w:type="page"/>
      </w:r>
    </w:p>
    <w:p w:rsidR="00856F29" w:rsidRPr="00C92D6B" w:rsidRDefault="00CF3163" w:rsidP="00207032">
      <w:pPr>
        <w:pStyle w:val="Titre1"/>
      </w:pPr>
      <w:r w:rsidRPr="006C4479">
        <w:lastRenderedPageBreak/>
        <w:t>PRESENTATION DE L’ENTREPRISE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354F5B" w:rsidRDefault="00CF3163">
      <w:pPr>
        <w:pStyle w:val="Corps"/>
        <w:rPr>
          <w:rFonts w:ascii="Playfair Display" w:hAnsi="Playfair Display"/>
          <w:b/>
          <w:bCs/>
          <w:sz w:val="26"/>
          <w:szCs w:val="26"/>
          <w:u w:val="single"/>
        </w:rPr>
      </w:pPr>
      <w:r w:rsidRPr="00354F5B">
        <w:rPr>
          <w:rFonts w:ascii="Playfair Display" w:hAnsi="Playfair Display"/>
          <w:b/>
          <w:bCs/>
          <w:sz w:val="26"/>
          <w:szCs w:val="26"/>
          <w:u w:val="single"/>
        </w:rPr>
        <w:t xml:space="preserve">Présentez l’entreprise : 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ate de création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Activité principale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Nombre de salariés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CA</w:t>
      </w:r>
    </w:p>
    <w:p w:rsidR="00856F29" w:rsidRDefault="00CF3163" w:rsidP="00E05710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Valeurs véhiculées par l’entreprise</w:t>
      </w:r>
    </w:p>
    <w:p w:rsidR="00354F5B" w:rsidRPr="00E05710" w:rsidRDefault="00354F5B" w:rsidP="00354F5B">
      <w:pPr>
        <w:pStyle w:val="Corps"/>
        <w:ind w:left="180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FD7A1E">
        <w:rPr>
          <w:rFonts w:ascii="Playfair Display" w:eastAsia="Arial Unicode MS" w:hAnsi="Playfair Display" w:cs="Arial Unicode MS"/>
        </w:rPr>
        <w:t>…………………………..</w:t>
      </w:r>
    </w:p>
    <w:p w:rsidR="00FD7A1E" w:rsidRPr="00C27953" w:rsidRDefault="00FD7A1E" w:rsidP="00FD7A1E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 xml:space="preserve">Indiquez les produits et/ou services </w:t>
      </w:r>
      <w:r w:rsidR="00ED7219">
        <w:rPr>
          <w:rFonts w:ascii="Playfair Display" w:hAnsi="Playfair Display"/>
          <w:sz w:val="26"/>
          <w:szCs w:val="26"/>
        </w:rPr>
        <w:t>Proposés dans le Salon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23F1F" w:rsidRPr="00C27953" w:rsidRDefault="00023F1F" w:rsidP="00023F1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CF3163">
      <w:pPr>
        <w:pStyle w:val="Corps"/>
        <w:rPr>
          <w:rFonts w:ascii="Playfair Display" w:hAnsi="Playfair Display"/>
          <w:b/>
          <w:bCs/>
          <w:sz w:val="26"/>
          <w:szCs w:val="26"/>
        </w:rPr>
      </w:pPr>
      <w:r w:rsidRPr="00C27953">
        <w:rPr>
          <w:rFonts w:ascii="Playfair Display" w:hAnsi="Playfair Display"/>
          <w:b/>
          <w:bCs/>
          <w:sz w:val="26"/>
          <w:szCs w:val="26"/>
        </w:rPr>
        <w:t>Analyse de l’existant :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Le langage de programmation (ou le CMS)</w:t>
      </w:r>
      <w:r w:rsidRPr="00C27953">
        <w:rPr>
          <w:rFonts w:ascii="Playfair Display" w:hAnsi="Playfair Display"/>
          <w:sz w:val="26"/>
          <w:szCs w:val="26"/>
          <w:lang w:val="it-IT"/>
        </w:rPr>
        <w:t xml:space="preserve"> utilis</w:t>
      </w:r>
      <w:r w:rsidRPr="00C27953">
        <w:rPr>
          <w:rFonts w:ascii="Playfair Display" w:hAnsi="Playfair Display"/>
          <w:sz w:val="26"/>
          <w:szCs w:val="26"/>
        </w:rPr>
        <w:t>é actuellement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La version du langage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L’hébergement utilisé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Les statistiques actuelles (trafic mensuel, taux de rebond, taux de conversion)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856F29" w:rsidP="000D44C2">
      <w:pPr>
        <w:pStyle w:val="Corps"/>
        <w:rPr>
          <w:rFonts w:ascii="Playfair Display" w:hAnsi="Playfair Display"/>
        </w:rPr>
      </w:pPr>
    </w:p>
    <w:p w:rsidR="00856F29" w:rsidRPr="008563CD" w:rsidRDefault="00CF3163" w:rsidP="00207032">
      <w:pPr>
        <w:pStyle w:val="Titre1"/>
        <w:numPr>
          <w:ilvl w:val="0"/>
          <w:numId w:val="0"/>
        </w:numPr>
        <w:ind w:left="1440"/>
        <w:rPr>
          <w:lang w:val="fr-FR"/>
        </w:rPr>
      </w:pPr>
      <w:r w:rsidRPr="008563CD">
        <w:rPr>
          <w:rStyle w:val="Aucun"/>
          <w:color w:val="0075B9"/>
          <w:lang w:val="fr-FR"/>
        </w:rPr>
        <w:t>A.1. Les objectifs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ED7219" w:rsidRDefault="008563CD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étaillez</w:t>
      </w:r>
      <w:r w:rsidR="00ED7219">
        <w:rPr>
          <w:rFonts w:ascii="Playfair Display" w:hAnsi="Playfair Display"/>
          <w:sz w:val="26"/>
          <w:szCs w:val="26"/>
        </w:rPr>
        <w:t xml:space="preserve"> </w:t>
      </w:r>
      <w:r w:rsidRPr="00C27953">
        <w:rPr>
          <w:rFonts w:ascii="Playfair Display" w:hAnsi="Playfair Display"/>
          <w:sz w:val="26"/>
          <w:szCs w:val="26"/>
        </w:rPr>
        <w:t>le</w:t>
      </w:r>
      <w:r w:rsidR="00ED7219">
        <w:rPr>
          <w:rFonts w:ascii="Playfair Display" w:hAnsi="Playfair Display"/>
          <w:sz w:val="26"/>
          <w:szCs w:val="26"/>
        </w:rPr>
        <w:t xml:space="preserve"> ou les objectifs attendus avec ce site</w:t>
      </w:r>
      <w:r w:rsidR="00CF3163" w:rsidRPr="00C27953">
        <w:rPr>
          <w:rFonts w:ascii="Playfair Display" w:hAnsi="Playfair Display"/>
          <w:sz w:val="26"/>
          <w:szCs w:val="26"/>
        </w:rPr>
        <w:t xml:space="preserve">. </w:t>
      </w:r>
    </w:p>
    <w:p w:rsidR="00ED7219" w:rsidRDefault="00ED7219">
      <w:pPr>
        <w:pStyle w:val="Corps"/>
        <w:rPr>
          <w:rFonts w:ascii="Playfair Display" w:hAnsi="Playfair Display"/>
          <w:sz w:val="26"/>
          <w:szCs w:val="26"/>
        </w:rPr>
      </w:pPr>
      <w:r>
        <w:rPr>
          <w:rFonts w:ascii="Playfair Display" w:hAnsi="Playfair Display"/>
          <w:sz w:val="26"/>
          <w:szCs w:val="26"/>
        </w:rPr>
        <w:t>Objectifs qu</w:t>
      </w:r>
      <w:r w:rsidR="00CF3163" w:rsidRPr="00C27953">
        <w:rPr>
          <w:rFonts w:ascii="Playfair Display" w:hAnsi="Playfair Display"/>
          <w:sz w:val="26"/>
          <w:szCs w:val="26"/>
        </w:rPr>
        <w:t xml:space="preserve">antitatifs </w:t>
      </w:r>
    </w:p>
    <w:p w:rsidR="00856F29" w:rsidRPr="00C27953" w:rsidRDefault="00ED7219">
      <w:pPr>
        <w:pStyle w:val="Corps"/>
        <w:rPr>
          <w:rFonts w:ascii="Playfair Display" w:hAnsi="Playfair Display"/>
          <w:sz w:val="26"/>
          <w:szCs w:val="26"/>
        </w:rPr>
      </w:pPr>
      <w:r>
        <w:rPr>
          <w:rFonts w:ascii="Playfair Display" w:hAnsi="Playfair Display"/>
          <w:sz w:val="26"/>
          <w:szCs w:val="26"/>
        </w:rPr>
        <w:t>Objectifs</w:t>
      </w:r>
      <w:r w:rsidR="00CF3163" w:rsidRPr="00C27953">
        <w:rPr>
          <w:rFonts w:ascii="Playfair Display" w:hAnsi="Playfair Display"/>
          <w:sz w:val="26"/>
          <w:szCs w:val="26"/>
        </w:rPr>
        <w:t xml:space="preserve"> qualitatifs.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D44C2" w:rsidRPr="00C27953" w:rsidRDefault="000D44C2" w:rsidP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0D44C2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="00E11284"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E11284"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CF3163" w:rsidP="00207032">
      <w:pPr>
        <w:pStyle w:val="Sous-titre"/>
      </w:pPr>
      <w:r w:rsidRPr="00C27953">
        <w:rPr>
          <w:rStyle w:val="Aucun"/>
        </w:rPr>
        <w:t>A.2. Les cibles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écrivez le profil des clients de votre entreprise et celui des visiteurs de votre site internet.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rPr>
          <w:rFonts w:ascii="Playfair Display" w:hAnsi="Playfair Display"/>
          <w:i/>
          <w:iCs/>
          <w:color w:val="919191"/>
          <w:sz w:val="26"/>
          <w:szCs w:val="26"/>
        </w:rPr>
      </w:pPr>
      <w:r w:rsidRPr="00C27953">
        <w:rPr>
          <w:rFonts w:ascii="Playfair Display" w:hAnsi="Playfair Display"/>
          <w:i/>
          <w:iCs/>
          <w:color w:val="919191"/>
          <w:sz w:val="26"/>
          <w:szCs w:val="26"/>
        </w:rPr>
        <w:t xml:space="preserve">Décrivez au maximum vos cibles, </w:t>
      </w:r>
      <w:r w:rsidR="000072E9" w:rsidRPr="00C27953">
        <w:rPr>
          <w:rFonts w:ascii="Playfair Display" w:hAnsi="Playfair Display"/>
          <w:i/>
          <w:iCs/>
          <w:color w:val="919191"/>
          <w:sz w:val="26"/>
          <w:szCs w:val="26"/>
        </w:rPr>
        <w:t>leurs âges</w:t>
      </w:r>
      <w:r w:rsidRPr="00C27953">
        <w:rPr>
          <w:rFonts w:ascii="Playfair Display" w:hAnsi="Playfair Display"/>
          <w:i/>
          <w:iCs/>
          <w:color w:val="919191"/>
          <w:sz w:val="26"/>
          <w:szCs w:val="26"/>
        </w:rPr>
        <w:t>, leurs habitudes…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CF3163" w:rsidP="002B1FF9">
      <w:pPr>
        <w:pStyle w:val="Sous-titre"/>
        <w:rPr>
          <w:rStyle w:val="Aucun"/>
        </w:rPr>
      </w:pPr>
      <w:r w:rsidRPr="00C27953">
        <w:rPr>
          <w:rStyle w:val="Aucun"/>
        </w:rPr>
        <w:t>A.3. Périmètre du projet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Votre boutique PrestaShop doit-elle être multilingue ?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Quelles sont les solutions de paiement à intégrer ?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La boutique doit-elle avoir une version mobile ou une application dédiée ?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Quelles sont les spé</w:t>
      </w:r>
      <w:r w:rsidRPr="00C27953">
        <w:rPr>
          <w:rFonts w:ascii="Playfair Display" w:hAnsi="Playfair Display"/>
          <w:sz w:val="26"/>
          <w:szCs w:val="26"/>
          <w:lang w:val="it-IT"/>
        </w:rPr>
        <w:t>cificit</w:t>
      </w:r>
      <w:r w:rsidRPr="00C27953">
        <w:rPr>
          <w:rFonts w:ascii="Playfair Display" w:hAnsi="Playfair Display"/>
          <w:sz w:val="26"/>
          <w:szCs w:val="26"/>
        </w:rPr>
        <w:t>és que le prestataire doit connaître (utilisation de la géolocalisation, création de compte, création d’un multi-site etc.) ?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CF3163" w:rsidP="00943DFD">
      <w:pPr>
        <w:pStyle w:val="Titre1"/>
        <w:numPr>
          <w:ilvl w:val="0"/>
          <w:numId w:val="0"/>
        </w:numPr>
        <w:ind w:left="1440"/>
      </w:pPr>
      <w:r w:rsidRPr="00C27953">
        <w:t>B. LES CONCURRENTS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Indiquez vos principaux concurrents et les caractéristiques de leur site e-commerce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C9378B" w:rsidRPr="00C27953" w:rsidRDefault="00362795" w:rsidP="00C9378B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="00C9378B"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C9378B"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C9378B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Indiquez les principaux éléments qui vous différencient de vos concurrents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C9378B" w:rsidRPr="00C27953" w:rsidRDefault="00362795" w:rsidP="00C9378B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="00C9378B"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C9378B">
        <w:rPr>
          <w:rFonts w:ascii="Playfair Display" w:eastAsia="Arial Unicode MS" w:hAnsi="Playfair Display" w:cs="Arial Unicode MS"/>
        </w:rPr>
        <w:t>…………………………..</w:t>
      </w:r>
    </w:p>
    <w:p w:rsidR="00C9378B" w:rsidRPr="00C27953" w:rsidRDefault="00C9378B" w:rsidP="00C9378B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C9378B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CF3163" w:rsidP="00943DFD">
      <w:pPr>
        <w:pStyle w:val="Titre1"/>
        <w:numPr>
          <w:ilvl w:val="0"/>
          <w:numId w:val="0"/>
        </w:numPr>
        <w:ind w:left="1440"/>
      </w:pPr>
      <w:r w:rsidRPr="00C27953">
        <w:t xml:space="preserve">C. ERGONOMIE ET GRAPHISME 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5465E8" w:rsidRDefault="00CF3163" w:rsidP="005465E8">
      <w:pPr>
        <w:pStyle w:val="Sous-titre"/>
        <w:rPr>
          <w:lang w:val="fr-FR"/>
        </w:rPr>
      </w:pPr>
      <w:r w:rsidRPr="00943DFD">
        <w:rPr>
          <w:lang w:val="fr-FR"/>
        </w:rPr>
        <w:t>C.1. Structure de la boutique PrestaShop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éfinissez les différentes rubriques et sous-rubriques de votre boutique PrestaShop qui constitueront le menu et le sous-menu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rPr>
          <w:rFonts w:ascii="Playfair Display" w:hAnsi="Playfair Display"/>
          <w:i/>
          <w:iCs/>
          <w:color w:val="919191"/>
          <w:sz w:val="26"/>
          <w:szCs w:val="26"/>
        </w:rPr>
      </w:pPr>
      <w:r w:rsidRPr="00C27953">
        <w:rPr>
          <w:rFonts w:ascii="Playfair Display" w:hAnsi="Playfair Display"/>
          <w:i/>
          <w:iCs/>
          <w:color w:val="919191"/>
          <w:sz w:val="26"/>
          <w:szCs w:val="26"/>
        </w:rPr>
        <w:t xml:space="preserve">Par exemple pour une boutique e-commerce de prêt-à-porter les rubriques peuvent être : Nouveautés / Homme / Femme / Enfant / Soldes 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éfinissez les différents filtres de navigation et de recherche possibles : par rubriques, thèmes, prix, fonctionnalités, fabricants, marques, profils…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="005465E8"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5465E8"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CF3163" w:rsidP="00943DFD">
      <w:pPr>
        <w:pStyle w:val="Sous-titre"/>
      </w:pPr>
      <w:r w:rsidRPr="00C27953">
        <w:tab/>
      </w:r>
      <w:r w:rsidRPr="00C27953">
        <w:rPr>
          <w:rStyle w:val="Aucun"/>
        </w:rPr>
        <w:t>C.2. Caractéristiques des fiches produits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éfinissez ce que comportera chaque fiche produit : image, description, prix, taille, stock, couleur, notes des clients, avis et commentaires, fonctionnalités…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Default="00362795" w:rsidP="00362795">
      <w:pPr>
        <w:pStyle w:val="Corps"/>
        <w:rPr>
          <w:rFonts w:ascii="Playfair Display" w:eastAsia="Arial Unicode MS" w:hAnsi="Playfair Display" w:cs="Arial Unicode MS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A1502F" w:rsidRPr="00C27953" w:rsidRDefault="00A1502F" w:rsidP="00A1502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A1502F" w:rsidRPr="00C27953" w:rsidRDefault="00A1502F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 w:rsidP="00943DFD">
      <w:pPr>
        <w:pStyle w:val="Sous-titre"/>
      </w:pPr>
      <w:r w:rsidRPr="00C27953">
        <w:tab/>
      </w:r>
      <w:r w:rsidRPr="00C27953">
        <w:rPr>
          <w:rStyle w:val="Aucun"/>
        </w:rPr>
        <w:t>C.3. La charte graphique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Expliquez quel sera l’esprit de la charte graphique que vous souhaitez réaliser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Default="00362795" w:rsidP="00362795">
      <w:pPr>
        <w:pStyle w:val="Corps"/>
        <w:rPr>
          <w:rFonts w:ascii="Playfair Display" w:eastAsia="Arial Unicode MS" w:hAnsi="Playfair Display" w:cs="Arial Unicode MS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440DCC" w:rsidRPr="00C27953" w:rsidRDefault="00440DCC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BC725B" w:rsidRDefault="00BC725B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éfinissez les polices de caractère (typographie, taille, aspect) et les couleurs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Default="00362795" w:rsidP="00362795">
      <w:pPr>
        <w:pStyle w:val="Corps"/>
        <w:rPr>
          <w:rFonts w:ascii="Playfair Display" w:eastAsia="Arial Unicode MS" w:hAnsi="Playfair Display" w:cs="Arial Unicode MS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440DCC" w:rsidRPr="00C27953" w:rsidRDefault="00440DCC" w:rsidP="00440DCC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440DCC" w:rsidRPr="00C27953" w:rsidRDefault="00440DCC" w:rsidP="00362795">
      <w:pPr>
        <w:pStyle w:val="Corps"/>
        <w:rPr>
          <w:rFonts w:ascii="Playfair Display" w:hAnsi="Playfair Display"/>
        </w:rPr>
      </w:pP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 xml:space="preserve">Sélectionnez quelques thèmes (de votre secteur et hors secteur) qui vous plaisent est dites pourquoi 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E30CAC" w:rsidRPr="00C27953" w:rsidRDefault="00E30CAC" w:rsidP="00E30CAC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E30CAC" w:rsidRPr="00C27953" w:rsidRDefault="00E30CAC" w:rsidP="00E30CAC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E30CAC" w:rsidRPr="00C27953" w:rsidRDefault="00E30CAC" w:rsidP="00E30CAC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 w:rsidP="00943DFD">
      <w:pPr>
        <w:pStyle w:val="Sous-titre"/>
        <w:rPr>
          <w:rStyle w:val="Aucun"/>
        </w:rPr>
      </w:pPr>
      <w:r w:rsidRPr="00C27953">
        <w:tab/>
      </w:r>
      <w:r w:rsidRPr="00C27953">
        <w:rPr>
          <w:rStyle w:val="Aucun"/>
        </w:rPr>
        <w:t xml:space="preserve">C.4. Fonctionnalités </w:t>
      </w:r>
    </w:p>
    <w:p w:rsidR="00856F29" w:rsidRPr="00C27953" w:rsidRDefault="00856F29">
      <w:pPr>
        <w:pStyle w:val="Corps"/>
        <w:rPr>
          <w:rStyle w:val="Aucun"/>
          <w:rFonts w:ascii="Playfair Display" w:hAnsi="Playfair Display"/>
          <w:color w:val="0075B9"/>
        </w:rPr>
      </w:pPr>
    </w:p>
    <w:p w:rsidR="00856F29" w:rsidRPr="00C27953" w:rsidRDefault="00CF3163">
      <w:pPr>
        <w:pStyle w:val="Corps"/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Citez les fonctionnalités que vous souhaiteriez intégrer à votre boutique PrestaShop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Slider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Formulaire d’abonnement à la newsletter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Bloc réseaux sociaux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Popup de confirmation d’ajout au panier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Galerie de photos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lastRenderedPageBreak/>
        <w:t>Etiquette produits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Default="00362795" w:rsidP="00362795">
      <w:pPr>
        <w:pStyle w:val="Corps"/>
        <w:rPr>
          <w:rFonts w:ascii="Playfair Display" w:eastAsia="Arial Unicode MS" w:hAnsi="Playfair Display" w:cs="Arial Unicode MS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E30CAC" w:rsidRPr="00C27953" w:rsidRDefault="00E30CAC" w:rsidP="00E30CAC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E30CAC" w:rsidRPr="00C27953" w:rsidRDefault="00E30CAC" w:rsidP="00E30CAC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E30CAC" w:rsidRPr="00C27953" w:rsidRDefault="00E30CAC" w:rsidP="00E30CAC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E30CAC" w:rsidRPr="00C27953" w:rsidRDefault="00E30CAC" w:rsidP="00E30CAC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E30CAC" w:rsidRPr="00C27953" w:rsidRDefault="00E30CAC" w:rsidP="00E30CAC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6E43B2" w:rsidRPr="00C27953" w:rsidRDefault="006E43B2" w:rsidP="00362795">
      <w:pPr>
        <w:pStyle w:val="Corps"/>
        <w:rPr>
          <w:rFonts w:ascii="Playfair Display" w:hAnsi="Playfair Display"/>
        </w:rPr>
      </w:pPr>
    </w:p>
    <w:p w:rsidR="006E43B2" w:rsidRDefault="006E43B2" w:rsidP="00943DFD">
      <w:pPr>
        <w:pStyle w:val="Titre1"/>
        <w:numPr>
          <w:ilvl w:val="0"/>
          <w:numId w:val="0"/>
        </w:numPr>
        <w:ind w:left="1080"/>
      </w:pPr>
      <w:r>
        <w:br w:type="page"/>
      </w:r>
    </w:p>
    <w:p w:rsidR="00856F29" w:rsidRPr="006E43B2" w:rsidRDefault="00CF3163" w:rsidP="00943DFD">
      <w:pPr>
        <w:pStyle w:val="Titre1"/>
        <w:numPr>
          <w:ilvl w:val="0"/>
          <w:numId w:val="0"/>
        </w:numPr>
        <w:ind w:left="1080"/>
        <w:rPr>
          <w:lang w:val="fr-FR"/>
        </w:rPr>
      </w:pPr>
      <w:r w:rsidRPr="006E43B2">
        <w:rPr>
          <w:lang w:val="fr-FR"/>
        </w:rPr>
        <w:lastRenderedPageBreak/>
        <w:t>D. LES SPECIFICITES ET LES LIVRABLES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4B2588" w:rsidRDefault="00CF3163" w:rsidP="004B2588">
      <w:pPr>
        <w:pStyle w:val="Sous-titre"/>
      </w:pPr>
      <w:r w:rsidRPr="006E43B2">
        <w:rPr>
          <w:lang w:val="fr-FR"/>
        </w:rPr>
        <w:tab/>
      </w:r>
      <w:r w:rsidRPr="00C27953">
        <w:t>D.1. Le contenu de votre site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Lister les éléments et les contenus que le prestataire doit reprendre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Lister les éléments et les contenus que le prestataire doit créer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 xml:space="preserve">Le prestataire doit-il prévoir l’achat de photo ou la création de texte ? 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Le prestataire doit-il prévoir l’achat de modules ?</w:t>
      </w:r>
    </w:p>
    <w:p w:rsidR="004B2588" w:rsidRPr="004B2588" w:rsidRDefault="00CF3163" w:rsidP="004B2588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  <w:lang w:val="de-DE"/>
        </w:rPr>
      </w:pPr>
      <w:r w:rsidRPr="00C27953">
        <w:rPr>
          <w:rFonts w:ascii="Playfair Display" w:hAnsi="Playfair Display"/>
          <w:sz w:val="26"/>
          <w:szCs w:val="26"/>
          <w:lang w:val="de-DE"/>
        </w:rPr>
        <w:t xml:space="preserve">Lister </w:t>
      </w:r>
      <w:r w:rsidRPr="00C27953">
        <w:rPr>
          <w:rFonts w:ascii="Playfair Display" w:hAnsi="Playfair Display"/>
          <w:sz w:val="26"/>
          <w:szCs w:val="26"/>
        </w:rPr>
        <w:t>également le format des contenus proposé</w:t>
      </w:r>
      <w:r w:rsidRPr="00C27953">
        <w:rPr>
          <w:rFonts w:ascii="Playfair Display" w:hAnsi="Playfair Display"/>
          <w:sz w:val="26"/>
          <w:szCs w:val="26"/>
          <w:lang w:val="de-DE"/>
        </w:rPr>
        <w:t>s (Texte, Photo, Vid</w:t>
      </w:r>
      <w:r w:rsidRPr="00C27953">
        <w:rPr>
          <w:rFonts w:ascii="Playfair Display" w:hAnsi="Playfair Display"/>
          <w:sz w:val="26"/>
          <w:szCs w:val="26"/>
        </w:rPr>
        <w:t>éo…)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4B2588" w:rsidRPr="00C27953" w:rsidRDefault="00362795" w:rsidP="004B2588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="004B2588"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4B2588"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4B2588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="004B2588"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4B2588"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62795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CF3163" w:rsidP="006E43B2">
      <w:pPr>
        <w:pStyle w:val="Sous-titre"/>
      </w:pPr>
      <w:r w:rsidRPr="00C27953">
        <w:tab/>
        <w:t>D.2. Les contraintes techniques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Playfair Display" w:eastAsia="Helvetica" w:hAnsi="Playfair Display" w:cs="Helvetica"/>
          <w:sz w:val="26"/>
          <w:szCs w:val="26"/>
          <w:u w:color="000000"/>
        </w:rPr>
      </w:pPr>
      <w:r w:rsidRPr="00C27953">
        <w:rPr>
          <w:rFonts w:ascii="Playfair Display" w:hAnsi="Playfair Display"/>
          <w:sz w:val="26"/>
          <w:szCs w:val="26"/>
          <w:u w:color="000000"/>
        </w:rPr>
        <w:t>Précisez vos attentes concernant les besoins à ce projet que le prestataire devra fournir :</w:t>
      </w:r>
    </w:p>
    <w:p w:rsidR="00856F29" w:rsidRPr="00C27953" w:rsidRDefault="00856F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Playfair Display" w:eastAsia="Helvetica" w:hAnsi="Playfair Display" w:cs="Helvetica"/>
          <w:sz w:val="26"/>
          <w:szCs w:val="26"/>
          <w:u w:color="000000"/>
        </w:rPr>
      </w:pP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lastRenderedPageBreak/>
        <w:t>Héberger votre boutique PrestaShop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Assurer la maintenance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Proposer des astreintes pour le dépannage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 xml:space="preserve">Formation à l’utilisation du back office </w:t>
      </w:r>
      <w:r w:rsidRPr="00C27953">
        <w:rPr>
          <w:rFonts w:ascii="Playfair Display" w:hAnsi="Playfair Display"/>
          <w:sz w:val="26"/>
          <w:szCs w:val="26"/>
        </w:rPr>
        <w:br/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362795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491EDF" w:rsidRPr="00C27953" w:rsidRDefault="00362795" w:rsidP="00491ED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="00491EDF"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491EDF">
        <w:rPr>
          <w:rFonts w:ascii="Playfair Display" w:eastAsia="Arial Unicode MS" w:hAnsi="Playfair Display" w:cs="Arial Unicode MS"/>
        </w:rPr>
        <w:t>…………………………..</w:t>
      </w:r>
    </w:p>
    <w:p w:rsidR="00491EDF" w:rsidRPr="00C27953" w:rsidRDefault="00491EDF" w:rsidP="00491ED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491EDF" w:rsidRPr="00C27953" w:rsidRDefault="00491EDF" w:rsidP="00491ED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62795" w:rsidRPr="00C27953" w:rsidRDefault="00491EDF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491EDF" w:rsidRPr="00C27953" w:rsidRDefault="00491EDF" w:rsidP="00491ED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 w:rsidP="006E43B2">
      <w:pPr>
        <w:pStyle w:val="Sous-titre"/>
      </w:pPr>
      <w:r w:rsidRPr="00C27953">
        <w:tab/>
      </w:r>
      <w:r w:rsidRPr="00C27953">
        <w:rPr>
          <w:rStyle w:val="Aucun"/>
        </w:rPr>
        <w:t>D.3. Les livrables</w:t>
      </w:r>
    </w:p>
    <w:p w:rsidR="00856F29" w:rsidRPr="00C27953" w:rsidRDefault="00856F29">
      <w:pPr>
        <w:pStyle w:val="Corps"/>
        <w:rPr>
          <w:rFonts w:ascii="Playfair Display" w:hAnsi="Playfair Display"/>
        </w:rPr>
      </w:pPr>
    </w:p>
    <w:p w:rsidR="00856F29" w:rsidRPr="00C27953" w:rsidRDefault="00CF316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Playfair Display" w:eastAsia="Helvetica" w:hAnsi="Playfair Display" w:cs="Helvetica"/>
          <w:sz w:val="26"/>
          <w:szCs w:val="26"/>
          <w:u w:color="000000"/>
        </w:rPr>
      </w:pPr>
      <w:r w:rsidRPr="00C27953">
        <w:rPr>
          <w:rFonts w:ascii="Playfair Display" w:hAnsi="Playfair Display"/>
          <w:sz w:val="26"/>
          <w:szCs w:val="26"/>
          <w:u w:color="000000"/>
        </w:rPr>
        <w:t>Ecrivez les informations que vous souhaitez voir apparaitre dans le devis de vos prestataires.</w:t>
      </w:r>
    </w:p>
    <w:p w:rsidR="00856F29" w:rsidRPr="00C27953" w:rsidRDefault="00856F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Playfair Display" w:eastAsia="Helvetica" w:hAnsi="Playfair Display" w:cs="Helvetica"/>
          <w:sz w:val="26"/>
          <w:szCs w:val="26"/>
          <w:u w:color="000000"/>
        </w:rPr>
      </w:pP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491EDF" w:rsidRPr="00C27953" w:rsidRDefault="003B1641" w:rsidP="00491ED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="00491EDF"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491EDF">
        <w:rPr>
          <w:rFonts w:ascii="Playfair Display" w:eastAsia="Arial Unicode MS" w:hAnsi="Playfair Display" w:cs="Arial Unicode MS"/>
        </w:rPr>
        <w:t>…………………………..</w:t>
      </w:r>
    </w:p>
    <w:p w:rsidR="00491EDF" w:rsidRPr="00C27953" w:rsidRDefault="00491EDF" w:rsidP="00491EDF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856F29" w:rsidRPr="00C27953" w:rsidRDefault="00CF3163" w:rsidP="006E43B2">
      <w:pPr>
        <w:pStyle w:val="Sous-titre"/>
      </w:pPr>
      <w:r w:rsidRPr="00C27953">
        <w:tab/>
        <w:t>D.4. Le planning</w:t>
      </w:r>
    </w:p>
    <w:p w:rsidR="00856F29" w:rsidRPr="00C27953" w:rsidRDefault="00856F29">
      <w:pPr>
        <w:pStyle w:val="Corps"/>
        <w:rPr>
          <w:rFonts w:ascii="Playfair Display" w:hAnsi="Playfair Display"/>
          <w:sz w:val="26"/>
          <w:szCs w:val="26"/>
        </w:rPr>
      </w:pPr>
    </w:p>
    <w:p w:rsidR="00856F29" w:rsidRPr="00C27953" w:rsidRDefault="00CF316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Playfair Display" w:eastAsia="Helvetica" w:hAnsi="Playfair Display" w:cs="Helvetica"/>
          <w:sz w:val="26"/>
          <w:szCs w:val="26"/>
          <w:u w:color="000000"/>
        </w:rPr>
      </w:pPr>
      <w:r w:rsidRPr="00C27953">
        <w:rPr>
          <w:rFonts w:ascii="Playfair Display" w:hAnsi="Playfair Display"/>
          <w:sz w:val="26"/>
          <w:szCs w:val="26"/>
          <w:u w:color="000000"/>
        </w:rPr>
        <w:t>Ajoutez un agenda des dates souhaitées pour la validation des diffé</w:t>
      </w:r>
      <w:r w:rsidRPr="00C27953">
        <w:rPr>
          <w:rFonts w:ascii="Playfair Display" w:hAnsi="Playfair Display"/>
          <w:sz w:val="26"/>
          <w:szCs w:val="26"/>
          <w:u w:color="000000"/>
          <w:lang w:val="pt-PT"/>
        </w:rPr>
        <w:t xml:space="preserve">rentes </w:t>
      </w:r>
      <w:r w:rsidRPr="00C27953">
        <w:rPr>
          <w:rFonts w:ascii="Playfair Display" w:hAnsi="Playfair Display"/>
          <w:sz w:val="26"/>
          <w:szCs w:val="26"/>
          <w:u w:color="000000"/>
        </w:rPr>
        <w:t>étapes :</w:t>
      </w:r>
    </w:p>
    <w:p w:rsidR="00856F29" w:rsidRPr="00C27953" w:rsidRDefault="00856F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Playfair Display" w:eastAsia="Helvetica" w:hAnsi="Playfair Display" w:cs="Helvetica"/>
          <w:sz w:val="26"/>
          <w:szCs w:val="26"/>
          <w:u w:color="000000"/>
        </w:rPr>
      </w:pP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ate de la création et validation des maquettes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ate de la création et validation des contenus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ate de la création et validation de la boutique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  <w:lang w:val="de-DE"/>
        </w:rPr>
      </w:pPr>
      <w:r w:rsidRPr="00C27953">
        <w:rPr>
          <w:rFonts w:ascii="Playfair Display" w:hAnsi="Playfair Display"/>
          <w:sz w:val="26"/>
          <w:szCs w:val="26"/>
          <w:lang w:val="de-DE"/>
        </w:rPr>
        <w:t>Dates des tests</w:t>
      </w:r>
    </w:p>
    <w:p w:rsidR="00856F29" w:rsidRPr="00C27953" w:rsidRDefault="00CF3163">
      <w:pPr>
        <w:pStyle w:val="Corps"/>
        <w:numPr>
          <w:ilvl w:val="0"/>
          <w:numId w:val="4"/>
        </w:numPr>
        <w:rPr>
          <w:rFonts w:ascii="Playfair Display" w:hAnsi="Playfair Display"/>
          <w:sz w:val="26"/>
          <w:szCs w:val="26"/>
        </w:rPr>
      </w:pPr>
      <w:r w:rsidRPr="00C27953">
        <w:rPr>
          <w:rFonts w:ascii="Playfair Display" w:hAnsi="Playfair Display"/>
          <w:sz w:val="26"/>
          <w:szCs w:val="26"/>
        </w:rPr>
        <w:t>Date de mise en ligne</w:t>
      </w:r>
      <w:r w:rsidRPr="00C27953">
        <w:rPr>
          <w:rFonts w:ascii="Playfair Display" w:hAnsi="Playfair Display"/>
          <w:sz w:val="26"/>
          <w:szCs w:val="26"/>
        </w:rPr>
        <w:br/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lastRenderedPageBreak/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3B1641" w:rsidRPr="00C27953" w:rsidRDefault="003B1641" w:rsidP="003B1641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072E9" w:rsidRPr="00C27953" w:rsidRDefault="003B1641" w:rsidP="000072E9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  <w:r w:rsidR="000072E9"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 w:rsidR="000072E9">
        <w:rPr>
          <w:rFonts w:ascii="Playfair Display" w:eastAsia="Arial Unicode MS" w:hAnsi="Playfair Display" w:cs="Arial Unicode MS"/>
        </w:rPr>
        <w:t>…………………………..</w:t>
      </w:r>
    </w:p>
    <w:p w:rsidR="000072E9" w:rsidRPr="00C27953" w:rsidRDefault="000072E9" w:rsidP="000072E9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</w:t>
      </w:r>
    </w:p>
    <w:p w:rsidR="000072E9" w:rsidRPr="00C27953" w:rsidRDefault="000072E9" w:rsidP="000072E9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..</w:t>
      </w:r>
    </w:p>
    <w:p w:rsidR="000072E9" w:rsidRPr="00C27953" w:rsidRDefault="000072E9" w:rsidP="000072E9">
      <w:pPr>
        <w:pStyle w:val="Corps"/>
        <w:rPr>
          <w:rFonts w:ascii="Playfair Display" w:hAnsi="Playfair Display"/>
        </w:rPr>
      </w:pPr>
      <w:r w:rsidRPr="00C27953">
        <w:rPr>
          <w:rFonts w:ascii="Playfair Display" w:eastAsia="Arial Unicode MS" w:hAnsi="Playfair Display" w:cs="Arial Unicode MS"/>
        </w:rPr>
        <w:t>…………………………………………………………………………………………………………………</w:t>
      </w:r>
      <w:r>
        <w:rPr>
          <w:rFonts w:ascii="Playfair Display" w:eastAsia="Arial Unicode MS" w:hAnsi="Playfair Display" w:cs="Arial Unicode MS"/>
        </w:rPr>
        <w:t>…………………………</w:t>
      </w:r>
    </w:p>
    <w:p w:rsidR="001542FF" w:rsidRPr="003B1641" w:rsidRDefault="001542FF" w:rsidP="003B1641">
      <w:pPr>
        <w:pStyle w:val="Corps"/>
        <w:rPr>
          <w:rFonts w:ascii="Playfair Display" w:hAnsi="Playfair Display"/>
        </w:rPr>
      </w:pPr>
    </w:p>
    <w:p w:rsidR="001542FF" w:rsidRPr="00C27953" w:rsidRDefault="001542FF" w:rsidP="001542FF">
      <w:pPr>
        <w:rPr>
          <w:rFonts w:ascii="Playfair Display" w:hAnsi="Playfair Display"/>
          <w:lang w:val="fr-FR" w:eastAsia="fr-FR"/>
        </w:rPr>
      </w:pPr>
    </w:p>
    <w:p w:rsidR="001542FF" w:rsidRPr="00C27953" w:rsidRDefault="001542FF" w:rsidP="001542FF">
      <w:pPr>
        <w:rPr>
          <w:rFonts w:ascii="Playfair Display" w:hAnsi="Playfair Display" w:cs="Arial Unicode MS"/>
          <w:color w:val="000000"/>
          <w:sz w:val="22"/>
          <w:szCs w:val="22"/>
          <w:lang w:val="fr-FR" w:eastAsia="fr-FR"/>
        </w:rPr>
      </w:pPr>
    </w:p>
    <w:p w:rsidR="001542FF" w:rsidRPr="00C27953" w:rsidRDefault="001542FF" w:rsidP="001542FF">
      <w:pPr>
        <w:tabs>
          <w:tab w:val="left" w:pos="2280"/>
        </w:tabs>
        <w:rPr>
          <w:rFonts w:ascii="Playfair Display" w:hAnsi="Playfair Display"/>
          <w:lang w:val="fr-FR" w:eastAsia="fr-FR"/>
        </w:rPr>
      </w:pPr>
      <w:r w:rsidRPr="00C27953">
        <w:rPr>
          <w:rFonts w:ascii="Playfair Display" w:hAnsi="Playfair Display"/>
          <w:lang w:val="fr-FR" w:eastAsia="fr-FR"/>
        </w:rPr>
        <w:tab/>
      </w:r>
    </w:p>
    <w:sectPr w:rsidR="001542FF" w:rsidRPr="00C27953" w:rsidSect="008B676B">
      <w:headerReference w:type="default" r:id="rId10"/>
      <w:footerReference w:type="default" r:id="rId11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FA9" w:rsidRDefault="006D4FA9">
      <w:r>
        <w:separator/>
      </w:r>
    </w:p>
  </w:endnote>
  <w:endnote w:type="continuationSeparator" w:id="1">
    <w:p w:rsidR="006D4FA9" w:rsidRDefault="006D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yfair Display">
    <w:altName w:val="Times New Roman"/>
    <w:charset w:val="00"/>
    <w:family w:val="auto"/>
    <w:pitch w:val="variable"/>
    <w:sig w:usb0="00000001" w:usb1="4000207A" w:usb2="00000000" w:usb3="00000000" w:csb0="00000097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42" w:rsidRDefault="00FE1442">
    <w:pPr>
      <w:pStyle w:val="Pieddepage"/>
      <w:jc w:val="right"/>
    </w:pPr>
  </w:p>
  <w:p w:rsidR="00CF3163" w:rsidRDefault="00CF3163">
    <w:pPr>
      <w:pStyle w:val="En-tte"/>
      <w:tabs>
        <w:tab w:val="center" w:pos="4819"/>
        <w:tab w:val="right" w:pos="9638"/>
      </w:tabs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FA9" w:rsidRDefault="006D4FA9">
      <w:r>
        <w:separator/>
      </w:r>
    </w:p>
  </w:footnote>
  <w:footnote w:type="continuationSeparator" w:id="1">
    <w:p w:rsidR="006D4FA9" w:rsidRDefault="006D4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63" w:rsidRPr="00912FC6" w:rsidRDefault="00CF3163" w:rsidP="001542FF">
    <w:pPr>
      <w:pStyle w:val="En-tte"/>
      <w:tabs>
        <w:tab w:val="center" w:pos="4819"/>
        <w:tab w:val="right" w:pos="9638"/>
      </w:tabs>
      <w:jc w:val="center"/>
      <w:outlineLvl w:val="1"/>
      <w:rPr>
        <w:rFonts w:ascii="Playfair Display" w:hAnsi="Playfair Displa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31F"/>
    <w:multiLevelType w:val="hybridMultilevel"/>
    <w:tmpl w:val="5C7C6418"/>
    <w:styleLink w:val="Lettres"/>
    <w:lvl w:ilvl="0" w:tplc="52FCE0AA">
      <w:start w:val="1"/>
      <w:numFmt w:val="upp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6C44D0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26A62E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84CD2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C451DE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4C9F8E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E82EA8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D8C93A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48E3F8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B7B3861"/>
    <w:multiLevelType w:val="hybridMultilevel"/>
    <w:tmpl w:val="F78417D8"/>
    <w:numStyleLink w:val="Puce"/>
  </w:abstractNum>
  <w:abstractNum w:abstractNumId="2">
    <w:nsid w:val="3FEB564B"/>
    <w:multiLevelType w:val="hybridMultilevel"/>
    <w:tmpl w:val="5C7C6418"/>
    <w:numStyleLink w:val="Lettres"/>
  </w:abstractNum>
  <w:abstractNum w:abstractNumId="3">
    <w:nsid w:val="4FB16D8D"/>
    <w:multiLevelType w:val="hybridMultilevel"/>
    <w:tmpl w:val="F78417D8"/>
    <w:styleLink w:val="Puce"/>
    <w:lvl w:ilvl="0" w:tplc="0A6421C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A9E4734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D36C0F0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34F628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81C5606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5A8CB6C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CC016D8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3D818F6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41C9092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58E458BC"/>
    <w:multiLevelType w:val="hybridMultilevel"/>
    <w:tmpl w:val="8A707BA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BA2E22F0">
      <w:start w:val="1"/>
      <w:numFmt w:val="upperLetter"/>
      <w:pStyle w:val="Titre1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 w:tplc="BC8AB11C">
        <w:start w:val="1"/>
        <w:numFmt w:val="upperLetter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>
      <o:colormru v:ext="edit" colors="maroon"/>
      <o:colormenu v:ext="edit" fillcolor="maroon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6F29"/>
    <w:rsid w:val="00006378"/>
    <w:rsid w:val="000072E9"/>
    <w:rsid w:val="00023F1F"/>
    <w:rsid w:val="00060FAA"/>
    <w:rsid w:val="0009375D"/>
    <w:rsid w:val="000A4DFE"/>
    <w:rsid w:val="000D44C2"/>
    <w:rsid w:val="000E6F73"/>
    <w:rsid w:val="00106634"/>
    <w:rsid w:val="00107694"/>
    <w:rsid w:val="001542FF"/>
    <w:rsid w:val="001867C5"/>
    <w:rsid w:val="001B7A71"/>
    <w:rsid w:val="001D73E2"/>
    <w:rsid w:val="001E5361"/>
    <w:rsid w:val="001F44D0"/>
    <w:rsid w:val="00207032"/>
    <w:rsid w:val="00245CBB"/>
    <w:rsid w:val="00275A98"/>
    <w:rsid w:val="002A504A"/>
    <w:rsid w:val="002B1FF9"/>
    <w:rsid w:val="00330BFA"/>
    <w:rsid w:val="00354F5B"/>
    <w:rsid w:val="00362795"/>
    <w:rsid w:val="00380DB7"/>
    <w:rsid w:val="0038378F"/>
    <w:rsid w:val="00384337"/>
    <w:rsid w:val="003B1641"/>
    <w:rsid w:val="003C16F8"/>
    <w:rsid w:val="00413DC6"/>
    <w:rsid w:val="00440DCC"/>
    <w:rsid w:val="0047528B"/>
    <w:rsid w:val="00486764"/>
    <w:rsid w:val="00491EDF"/>
    <w:rsid w:val="004B2588"/>
    <w:rsid w:val="004C2396"/>
    <w:rsid w:val="004C51AA"/>
    <w:rsid w:val="004C623B"/>
    <w:rsid w:val="005026C2"/>
    <w:rsid w:val="005465E8"/>
    <w:rsid w:val="005C55FE"/>
    <w:rsid w:val="006C4479"/>
    <w:rsid w:val="006D2107"/>
    <w:rsid w:val="006D4FA9"/>
    <w:rsid w:val="006E43B2"/>
    <w:rsid w:val="00724639"/>
    <w:rsid w:val="00782324"/>
    <w:rsid w:val="00785939"/>
    <w:rsid w:val="007C1F35"/>
    <w:rsid w:val="007F1DDF"/>
    <w:rsid w:val="00822779"/>
    <w:rsid w:val="008563CD"/>
    <w:rsid w:val="00856F29"/>
    <w:rsid w:val="00874FA1"/>
    <w:rsid w:val="00897427"/>
    <w:rsid w:val="008B676B"/>
    <w:rsid w:val="009034C2"/>
    <w:rsid w:val="00912FC6"/>
    <w:rsid w:val="00922951"/>
    <w:rsid w:val="00943DFD"/>
    <w:rsid w:val="009D5869"/>
    <w:rsid w:val="00A036E4"/>
    <w:rsid w:val="00A1502F"/>
    <w:rsid w:val="00A401A7"/>
    <w:rsid w:val="00AA3862"/>
    <w:rsid w:val="00AF575E"/>
    <w:rsid w:val="00B5364B"/>
    <w:rsid w:val="00B67049"/>
    <w:rsid w:val="00BB537F"/>
    <w:rsid w:val="00BC725B"/>
    <w:rsid w:val="00C27953"/>
    <w:rsid w:val="00C662E1"/>
    <w:rsid w:val="00C92D6B"/>
    <w:rsid w:val="00C9378B"/>
    <w:rsid w:val="00CE7DAC"/>
    <w:rsid w:val="00CF3163"/>
    <w:rsid w:val="00D41F18"/>
    <w:rsid w:val="00D65BA4"/>
    <w:rsid w:val="00D84DD4"/>
    <w:rsid w:val="00DA594C"/>
    <w:rsid w:val="00DF5224"/>
    <w:rsid w:val="00E03042"/>
    <w:rsid w:val="00E05710"/>
    <w:rsid w:val="00E11284"/>
    <w:rsid w:val="00E14519"/>
    <w:rsid w:val="00E30CAC"/>
    <w:rsid w:val="00E361F8"/>
    <w:rsid w:val="00E82AC4"/>
    <w:rsid w:val="00EA0386"/>
    <w:rsid w:val="00EA1B51"/>
    <w:rsid w:val="00ED3597"/>
    <w:rsid w:val="00ED42B0"/>
    <w:rsid w:val="00ED7219"/>
    <w:rsid w:val="00EE2DF8"/>
    <w:rsid w:val="00F163D3"/>
    <w:rsid w:val="00FB4189"/>
    <w:rsid w:val="00FD7A1E"/>
    <w:rsid w:val="00FE1442"/>
    <w:rsid w:val="00FE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maroon"/>
      <o:colormenu v:ext="edit" fill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71"/>
    <w:rPr>
      <w:sz w:val="24"/>
      <w:szCs w:val="24"/>
      <w:lang w:val="en-US" w:eastAsia="en-US"/>
    </w:rPr>
  </w:style>
  <w:style w:type="paragraph" w:styleId="Titre1">
    <w:name w:val="heading 1"/>
    <w:aliases w:val="Titre 1_LA"/>
    <w:basedOn w:val="Normal"/>
    <w:next w:val="Normal"/>
    <w:link w:val="Titre1Car"/>
    <w:autoRedefine/>
    <w:uiPriority w:val="9"/>
    <w:qFormat/>
    <w:rsid w:val="00207032"/>
    <w:pPr>
      <w:keepNext/>
      <w:keepLines/>
      <w:numPr>
        <w:ilvl w:val="1"/>
        <w:numId w:val="5"/>
      </w:numPr>
      <w:spacing w:before="240" w:line="360" w:lineRule="auto"/>
      <w:outlineLvl w:val="0"/>
    </w:pPr>
    <w:rPr>
      <w:rFonts w:ascii="Playfair Display" w:eastAsiaTheme="majorEastAsia" w:hAnsi="Playfair Display" w:cstheme="majorBidi"/>
      <w:color w:val="0AA0E1"/>
      <w:sz w:val="3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B7A71"/>
    <w:rPr>
      <w:u w:val="single"/>
    </w:rPr>
  </w:style>
  <w:style w:type="table" w:customStyle="1" w:styleId="TableNormal">
    <w:name w:val="Table Normal"/>
    <w:rsid w:val="001B7A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1B7A71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Aucun">
    <w:name w:val="Aucun"/>
    <w:rsid w:val="001B7A71"/>
  </w:style>
  <w:style w:type="character" w:customStyle="1" w:styleId="Hyperlink0">
    <w:name w:val="Hyperlink.0"/>
    <w:basedOn w:val="Aucun"/>
    <w:rsid w:val="001B7A71"/>
    <w:rPr>
      <w:sz w:val="20"/>
      <w:szCs w:val="20"/>
      <w:u w:val="single"/>
    </w:rPr>
  </w:style>
  <w:style w:type="paragraph" w:customStyle="1" w:styleId="Corps">
    <w:name w:val="Corps"/>
    <w:rsid w:val="001B7A71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ous-section2">
    <w:name w:val="Sous-section 2"/>
    <w:next w:val="Corps"/>
    <w:rsid w:val="001B7A71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numbering" w:customStyle="1" w:styleId="Lettres">
    <w:name w:val="Lettres"/>
    <w:rsid w:val="001B7A71"/>
    <w:pPr>
      <w:numPr>
        <w:numId w:val="1"/>
      </w:numPr>
    </w:pPr>
  </w:style>
  <w:style w:type="character" w:customStyle="1" w:styleId="Lien">
    <w:name w:val="Lien"/>
    <w:rsid w:val="001B7A71"/>
    <w:rPr>
      <w:u w:val="single"/>
    </w:rPr>
  </w:style>
  <w:style w:type="character" w:customStyle="1" w:styleId="Hyperlink1">
    <w:name w:val="Hyperlink.1"/>
    <w:basedOn w:val="Lien"/>
    <w:rsid w:val="001B7A71"/>
    <w:rPr>
      <w:u w:val="none"/>
    </w:rPr>
  </w:style>
  <w:style w:type="numbering" w:customStyle="1" w:styleId="Puce">
    <w:name w:val="Puce"/>
    <w:rsid w:val="001B7A71"/>
    <w:pPr>
      <w:numPr>
        <w:numId w:val="3"/>
      </w:numPr>
    </w:pPr>
  </w:style>
  <w:style w:type="paragraph" w:styleId="Pieddepage">
    <w:name w:val="footer"/>
    <w:basedOn w:val="Normal"/>
    <w:link w:val="PieddepageCar"/>
    <w:uiPriority w:val="99"/>
    <w:unhideWhenUsed/>
    <w:rsid w:val="00ED35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3597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42FF"/>
    <w:rPr>
      <w:color w:val="605E5C"/>
      <w:shd w:val="clear" w:color="auto" w:fill="E1DFDD"/>
    </w:rPr>
  </w:style>
  <w:style w:type="character" w:customStyle="1" w:styleId="Titre1Car">
    <w:name w:val="Titre 1 Car"/>
    <w:aliases w:val="Titre 1_LA Car"/>
    <w:basedOn w:val="Policepardfaut"/>
    <w:link w:val="Titre1"/>
    <w:uiPriority w:val="9"/>
    <w:rsid w:val="00207032"/>
    <w:rPr>
      <w:rFonts w:ascii="Playfair Display" w:eastAsiaTheme="majorEastAsia" w:hAnsi="Playfair Display" w:cstheme="majorBidi"/>
      <w:color w:val="0AA0E1"/>
      <w:sz w:val="34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D84DD4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207032"/>
    <w:pPr>
      <w:numPr>
        <w:ilvl w:val="1"/>
      </w:numPr>
      <w:spacing w:before="240" w:after="240"/>
      <w:ind w:left="720"/>
    </w:pPr>
    <w:rPr>
      <w:rFonts w:ascii="Playfair Display" w:eastAsiaTheme="minorEastAsia" w:hAnsi="Playfair Display" w:cstheme="minorBidi"/>
      <w:color w:val="0075B9"/>
      <w:spacing w:val="15"/>
      <w:sz w:val="28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07032"/>
    <w:rPr>
      <w:rFonts w:ascii="Playfair Display" w:eastAsiaTheme="minorEastAsia" w:hAnsi="Playfair Display" w:cstheme="minorBidi"/>
      <w:color w:val="0075B9"/>
      <w:spacing w:val="15"/>
      <w:sz w:val="28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4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4D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8A12-E9FE-4CD8-9088-4A4177F2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04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BRACQUART</dc:creator>
  <cp:lastModifiedBy>rachida El Manouni</cp:lastModifiedBy>
  <cp:revision>2</cp:revision>
  <cp:lastPrinted>2020-07-09T11:04:00Z</cp:lastPrinted>
  <dcterms:created xsi:type="dcterms:W3CDTF">2020-11-02T17:30:00Z</dcterms:created>
  <dcterms:modified xsi:type="dcterms:W3CDTF">2020-11-02T17:30:00Z</dcterms:modified>
</cp:coreProperties>
</file>